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E3299" w:rsidRPr="001D34FD">
        <w:rPr>
          <w:rFonts w:ascii="Times New Roman" w:hAnsi="Times New Roman" w:cs="Times New Roman"/>
          <w:sz w:val="24"/>
          <w:szCs w:val="24"/>
        </w:rPr>
        <w:t>с</w:t>
      </w:r>
      <w:r w:rsidR="009350AF">
        <w:rPr>
          <w:rFonts w:ascii="Times New Roman" w:hAnsi="Times New Roman" w:cs="Times New Roman"/>
          <w:sz w:val="24"/>
          <w:szCs w:val="24"/>
        </w:rPr>
        <w:t>о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AC182A">
        <w:rPr>
          <w:rFonts w:ascii="Times New Roman" w:hAnsi="Times New Roman" w:cs="Times New Roman"/>
          <w:sz w:val="24"/>
          <w:szCs w:val="24"/>
        </w:rPr>
        <w:t>и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 xml:space="preserve">в, для </w:t>
      </w:r>
      <w:r w:rsidR="008115AF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AC182A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276F74">
        <w:rPr>
          <w:rFonts w:ascii="Times New Roman" w:hAnsi="Times New Roman" w:cs="Times New Roman"/>
          <w:sz w:val="24"/>
          <w:szCs w:val="24"/>
        </w:rPr>
        <w:t>010201:71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76F74">
        <w:rPr>
          <w:rFonts w:ascii="Times New Roman" w:hAnsi="Times New Roman" w:cs="Times New Roman"/>
          <w:sz w:val="24"/>
          <w:szCs w:val="24"/>
        </w:rPr>
        <w:t>2475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276F74">
        <w:rPr>
          <w:rFonts w:ascii="Times New Roman" w:hAnsi="Times New Roman" w:cs="Times New Roman"/>
          <w:sz w:val="24"/>
          <w:szCs w:val="24"/>
        </w:rPr>
        <w:t>д.Тактамыш, ул.Школьная, д.1</w:t>
      </w:r>
      <w:r w:rsidR="008115AF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894974">
        <w:rPr>
          <w:rFonts w:ascii="Times New Roman" w:hAnsi="Times New Roman" w:cs="Times New Roman"/>
          <w:sz w:val="24"/>
          <w:szCs w:val="24"/>
        </w:rPr>
        <w:t>в</w:t>
      </w:r>
      <w:r w:rsidR="004357D4" w:rsidRPr="00885C98">
        <w:rPr>
          <w:rFonts w:ascii="Times New Roman" w:hAnsi="Times New Roman" w:cs="Times New Roman"/>
          <w:sz w:val="24"/>
          <w:szCs w:val="24"/>
        </w:rPr>
        <w:t>праве подавать заявлени</w:t>
      </w:r>
      <w:r w:rsidR="00894974">
        <w:rPr>
          <w:rFonts w:ascii="Times New Roman" w:hAnsi="Times New Roman" w:cs="Times New Roman"/>
          <w:sz w:val="24"/>
          <w:szCs w:val="24"/>
        </w:rPr>
        <w:t>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276F74">
        <w:rPr>
          <w:rFonts w:ascii="Times New Roman" w:hAnsi="Times New Roman"/>
          <w:sz w:val="24"/>
          <w:szCs w:val="24"/>
        </w:rPr>
        <w:t>29.01</w:t>
      </w:r>
      <w:r w:rsidR="00894974" w:rsidRPr="00DC2970">
        <w:rPr>
          <w:rFonts w:ascii="Times New Roman" w:hAnsi="Times New Roman"/>
          <w:sz w:val="24"/>
          <w:szCs w:val="24"/>
        </w:rPr>
        <w:t>.2022</w:t>
      </w:r>
      <w:r w:rsidR="000F2C6F" w:rsidRPr="00DC2970">
        <w:rPr>
          <w:rFonts w:ascii="Times New Roman" w:hAnsi="Times New Roman"/>
          <w:sz w:val="24"/>
          <w:szCs w:val="24"/>
        </w:rPr>
        <w:t xml:space="preserve"> по </w:t>
      </w:r>
      <w:r w:rsidR="00276F74">
        <w:rPr>
          <w:rFonts w:ascii="Times New Roman" w:hAnsi="Times New Roman"/>
          <w:sz w:val="24"/>
          <w:szCs w:val="24"/>
        </w:rPr>
        <w:t>28</w:t>
      </w:r>
      <w:r w:rsidR="00894974" w:rsidRPr="00DC2970">
        <w:rPr>
          <w:rFonts w:ascii="Times New Roman" w:hAnsi="Times New Roman"/>
          <w:sz w:val="24"/>
          <w:szCs w:val="24"/>
        </w:rPr>
        <w:t>.02.2022</w:t>
      </w:r>
      <w:r w:rsidR="000F2C6F" w:rsidRPr="00DC2970">
        <w:rPr>
          <w:rFonts w:ascii="Times New Roman" w:hAnsi="Times New Roman" w:cs="Times New Roman"/>
          <w:sz w:val="24"/>
          <w:szCs w:val="24"/>
        </w:rPr>
        <w:t>.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район, с. Тюлячи, ул. Ленина, д.46. Ознакомлени</w:t>
      </w:r>
      <w:r w:rsidR="00894974" w:rsidRPr="00894974">
        <w:rPr>
          <w:rFonts w:ascii="Times New Roman" w:hAnsi="Times New Roman" w:cs="Times New Roman"/>
          <w:sz w:val="24"/>
          <w:szCs w:val="24"/>
        </w:rPr>
        <w:t>е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со схемой расположения  земельного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9C1" w:rsidRDefault="00E479C1" w:rsidP="00624B67">
      <w:pPr>
        <w:spacing w:after="0" w:line="240" w:lineRule="auto"/>
      </w:pPr>
      <w:r>
        <w:separator/>
      </w:r>
    </w:p>
  </w:endnote>
  <w:endnote w:type="continuationSeparator" w:id="1">
    <w:p w:rsidR="00E479C1" w:rsidRDefault="00E479C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9C1" w:rsidRDefault="00E479C1" w:rsidP="00624B67">
      <w:pPr>
        <w:spacing w:after="0" w:line="240" w:lineRule="auto"/>
      </w:pPr>
      <w:r>
        <w:separator/>
      </w:r>
    </w:p>
  </w:footnote>
  <w:footnote w:type="continuationSeparator" w:id="1">
    <w:p w:rsidR="00E479C1" w:rsidRDefault="00E479C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934A0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E4620"/>
    <w:rsid w:val="000F0480"/>
    <w:rsid w:val="000F2C6F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238AC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76F74"/>
    <w:rsid w:val="002802C4"/>
    <w:rsid w:val="00283EB2"/>
    <w:rsid w:val="002915BA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579A2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1416"/>
    <w:rsid w:val="003F2A31"/>
    <w:rsid w:val="003F622B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5C34"/>
    <w:rsid w:val="00517DDD"/>
    <w:rsid w:val="005228FB"/>
    <w:rsid w:val="00551ECF"/>
    <w:rsid w:val="00561DD8"/>
    <w:rsid w:val="00574465"/>
    <w:rsid w:val="00576765"/>
    <w:rsid w:val="00580311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3B4"/>
    <w:rsid w:val="006228F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7C62"/>
    <w:rsid w:val="007C2264"/>
    <w:rsid w:val="007C42F5"/>
    <w:rsid w:val="007C759A"/>
    <w:rsid w:val="007D2CCF"/>
    <w:rsid w:val="007E2252"/>
    <w:rsid w:val="007F7888"/>
    <w:rsid w:val="00801531"/>
    <w:rsid w:val="008115AF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94974"/>
    <w:rsid w:val="008A1E19"/>
    <w:rsid w:val="008A33AE"/>
    <w:rsid w:val="008B6C6D"/>
    <w:rsid w:val="008C67AC"/>
    <w:rsid w:val="008D46AB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50AF"/>
    <w:rsid w:val="009371E1"/>
    <w:rsid w:val="00955FD2"/>
    <w:rsid w:val="0096055D"/>
    <w:rsid w:val="009610EA"/>
    <w:rsid w:val="00961861"/>
    <w:rsid w:val="009659F7"/>
    <w:rsid w:val="00970329"/>
    <w:rsid w:val="0098064B"/>
    <w:rsid w:val="00980FCC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7384"/>
    <w:rsid w:val="00A10F2D"/>
    <w:rsid w:val="00A27123"/>
    <w:rsid w:val="00A27478"/>
    <w:rsid w:val="00A40E8C"/>
    <w:rsid w:val="00A57072"/>
    <w:rsid w:val="00A6544D"/>
    <w:rsid w:val="00A701CE"/>
    <w:rsid w:val="00A73379"/>
    <w:rsid w:val="00A7354D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4206"/>
    <w:rsid w:val="00C05AED"/>
    <w:rsid w:val="00C14FD9"/>
    <w:rsid w:val="00C26A3D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C786A"/>
    <w:rsid w:val="00CD0766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2970"/>
    <w:rsid w:val="00DC3C86"/>
    <w:rsid w:val="00DD48E0"/>
    <w:rsid w:val="00DE0BE5"/>
    <w:rsid w:val="00DE1DFA"/>
    <w:rsid w:val="00DE69C7"/>
    <w:rsid w:val="00DF1818"/>
    <w:rsid w:val="00DF24F1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479C1"/>
    <w:rsid w:val="00E52BBA"/>
    <w:rsid w:val="00E646FA"/>
    <w:rsid w:val="00E65810"/>
    <w:rsid w:val="00E66BEF"/>
    <w:rsid w:val="00E73DC9"/>
    <w:rsid w:val="00E93743"/>
    <w:rsid w:val="00E9469B"/>
    <w:rsid w:val="00EB60FE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4ADF"/>
    <w:rsid w:val="00F65DFE"/>
    <w:rsid w:val="00F73DB6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673B"/>
    <w:rsid w:val="00FF75D7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1E03-1BBE-44B3-A2EE-BB6E0C3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95</cp:revision>
  <cp:lastPrinted>2022-01-26T07:56:00Z</cp:lastPrinted>
  <dcterms:created xsi:type="dcterms:W3CDTF">2016-01-19T07:29:00Z</dcterms:created>
  <dcterms:modified xsi:type="dcterms:W3CDTF">2022-01-26T07:57:00Z</dcterms:modified>
</cp:coreProperties>
</file>